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6E97B0BD" w14:textId="038441FD" w:rsidR="00C0383C" w:rsidRPr="00C0383C" w:rsidRDefault="00C0383C" w:rsidP="00C0383C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</w:t>
      </w:r>
    </w:p>
    <w:p w14:paraId="4C6438E6" w14:textId="03E4306D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ul. Kościuszki 76</w:t>
      </w:r>
    </w:p>
    <w:p w14:paraId="3A43396E" w14:textId="061D269E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6D21726C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667E"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„Modernizacja dróg powiatowych wraz z niezbędną infrastrukturą Powiatu Pajęczańskiego”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5274CA55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lub art. 109 ust. 1 pkt 4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lastRenderedPageBreak/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4889A33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)</w:t>
      </w:r>
    </w:p>
    <w:p w14:paraId="32299046" w14:textId="77777777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a.</w:t>
      </w:r>
    </w:p>
    <w:p w14:paraId="7F909488" w14:textId="77777777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b.</w:t>
      </w:r>
    </w:p>
    <w:p w14:paraId="689F3411" w14:textId="77777777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c.</w:t>
      </w:r>
    </w:p>
    <w:p w14:paraId="3E9D6A62" w14:textId="77777777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d.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0980676C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)</w:t>
      </w:r>
    </w:p>
    <w:p w14:paraId="29C96D63" w14:textId="416C5E56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) lit. a.</w:t>
      </w:r>
    </w:p>
    <w:p w14:paraId="1D68C320" w14:textId="19A9355B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b.</w:t>
      </w:r>
    </w:p>
    <w:p w14:paraId="57125367" w14:textId="2011E527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c.</w:t>
      </w:r>
    </w:p>
    <w:p w14:paraId="48BC79BD" w14:textId="46868928" w:rsidR="00B8667E" w:rsidRPr="007B61B1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lit. d.</w:t>
      </w:r>
      <w:bookmarkEnd w:id="1"/>
    </w:p>
    <w:p w14:paraId="2D388B0D" w14:textId="6E939EC9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przypadku polegania na zasobach innych podmiotów. 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 xml:space="preserve"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</w:t>
      </w:r>
      <w:r w:rsidRPr="000F12AD">
        <w:rPr>
          <w:rFonts w:ascii="Times New Roman" w:hAnsi="Times New Roman" w:cs="Times New Roman"/>
          <w:sz w:val="20"/>
          <w:szCs w:val="20"/>
        </w:rPr>
        <w:lastRenderedPageBreak/>
        <w:t>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AD2E" w14:textId="77777777" w:rsidR="00A22CC3" w:rsidRDefault="00A22CC3" w:rsidP="00FD7898">
      <w:pPr>
        <w:spacing w:after="0" w:line="240" w:lineRule="auto"/>
      </w:pPr>
      <w:r>
        <w:separator/>
      </w:r>
    </w:p>
  </w:endnote>
  <w:endnote w:type="continuationSeparator" w:id="0">
    <w:p w14:paraId="1161E8F8" w14:textId="77777777" w:rsidR="00A22CC3" w:rsidRDefault="00A22CC3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1559" w14:textId="77777777" w:rsidR="00A22CC3" w:rsidRDefault="00A22CC3" w:rsidP="00FD7898">
      <w:pPr>
        <w:spacing w:after="0" w:line="240" w:lineRule="auto"/>
      </w:pPr>
      <w:r>
        <w:separator/>
      </w:r>
    </w:p>
  </w:footnote>
  <w:footnote w:type="continuationSeparator" w:id="0">
    <w:p w14:paraId="5C4E5AA0" w14:textId="77777777" w:rsidR="00A22CC3" w:rsidRDefault="00A22CC3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A4AF" w14:textId="0D5E1C97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B8667E">
      <w:rPr>
        <w:rFonts w:ascii="Times New Roman" w:hAnsi="Times New Roman" w:cs="Times New Roman"/>
      </w:rPr>
      <w:t>2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2ED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9126B"/>
    <w:rsid w:val="0029491E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57C3E"/>
    <w:rsid w:val="00587732"/>
    <w:rsid w:val="005D1132"/>
    <w:rsid w:val="005E2265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E44C6"/>
    <w:rsid w:val="00900A80"/>
    <w:rsid w:val="00905458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82128"/>
    <w:rsid w:val="00B8667E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F430F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3</cp:revision>
  <cp:lastPrinted>2024-03-18T08:48:00Z</cp:lastPrinted>
  <dcterms:created xsi:type="dcterms:W3CDTF">2024-02-13T13:38:00Z</dcterms:created>
  <dcterms:modified xsi:type="dcterms:W3CDTF">2024-03-18T08:49:00Z</dcterms:modified>
</cp:coreProperties>
</file>